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  <w:r>
        <w:rPr>
          <w:rFonts w:hint="eastAsia"/>
          <w:lang w:eastAsia="zh-CN"/>
        </w:rPr>
        <w:t>（算法的和推荐的）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zf_old_user_device2redis_SNB25641_3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李龙需求：Zaful新老用户写入</w:t>
      </w:r>
      <w:r>
        <w:rPr>
          <w:rFonts w:hint="eastAsia"/>
          <w:b/>
          <w:bCs/>
          <w:strike/>
          <w:dstrike w:val="0"/>
        </w:rPr>
        <w:t>算法Redis</w:t>
      </w:r>
      <w:r>
        <w:rPr>
          <w:rFonts w:hint="eastAsia"/>
          <w:strike/>
          <w:dstrike w:val="0"/>
        </w:rPr>
        <w:t>，供算法组使用</w:t>
      </w:r>
    </w:p>
    <w:p>
      <w:pPr>
        <w:numPr>
          <w:ilvl w:val="0"/>
          <w:numId w:val="2"/>
        </w:numPr>
        <w:rPr>
          <w:rFonts w:hint="eastAsia"/>
          <w:strike/>
          <w:dstrike w:val="0"/>
        </w:rPr>
      </w:pPr>
      <w:r>
        <w:rPr>
          <w:strike/>
          <w:dstrike w:val="0"/>
        </w:rPr>
        <w:t>zf_old_user_device2redis</w:t>
      </w:r>
      <w:r>
        <w:rPr>
          <w:rFonts w:hint="eastAsia"/>
          <w:strike/>
          <w:dstrike w:val="0"/>
        </w:rPr>
        <w:t xml:space="preserve"> 老用户数据写入算法redis，代码一样，打包时配置文件替换为算法的redis集群</w:t>
      </w:r>
    </w:p>
    <w:p>
      <w:pPr>
        <w:numPr>
          <w:numId w:val="0"/>
        </w:num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合并到了zf_old_user_device_SNB25641_3这个任务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4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apl_zaful_goods_info_stg_toh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品信息写入Hbase，hive表是用老的stg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3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  <w:rPr>
          <w:rFonts w:hint="eastAsia"/>
        </w:rPr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6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7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2.  </w:t>
      </w: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3.  </w:t>
      </w: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4. </w:t>
      </w: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9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9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9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10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10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</w:t>
      </w:r>
    </w:p>
    <w:p>
      <w:pPr>
        <w:rPr>
          <w:rFonts w:hint="eastAsia"/>
        </w:rPr>
      </w:pPr>
      <w:r>
        <w:rPr>
          <w:rFonts w:hint="eastAsia"/>
        </w:rPr>
        <w:t>按pipeline_lang_categoryid分组，每组至多50个后补商品，后补数据集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按pipeline_lang</w:t>
      </w:r>
      <w:r>
        <w:rPr>
          <w:rFonts w:hint="eastAsia"/>
          <w:lang w:eastAsia="zh-CN"/>
        </w:rPr>
        <w:t>分组</w:t>
      </w:r>
      <w:r>
        <w:rPr>
          <w:rFonts w:hint="eastAsia"/>
        </w:rPr>
        <w:t>，每组至多1000个后补商品，后补数据集写入Redis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recommend_gb_backup_noctg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推荐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t>recommend_gb_backup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8"/>
        </w:numPr>
        <w:ind w:firstLineChars="0"/>
      </w:pPr>
      <w:r>
        <w:t>recommend_gb_</w:t>
      </w:r>
      <w:r>
        <w:rPr>
          <w:rFonts w:hint="eastAsia"/>
        </w:rPr>
        <w:t>recommend_gb_backup_noctg_redis</w:t>
      </w:r>
      <w:r>
        <w:t>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1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2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bts_import-coord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帮数据分析师 谢海滨做的定时同步bts后台表的任务，方便他做bts相关数据分析</w:t>
      </w:r>
    </w:p>
    <w:p>
      <w:pPr>
        <w:rPr>
          <w:rFonts w:hint="eastAsia" w:eastAsiaTheme="minor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一直失败，mysql连不上，应该不用了，killed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3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4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9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20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email_emp_zaful_users_SNB25641_3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Zaful 优惠券营销邮件，每周按规则将数据写入Mongo供算法使用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zaful_user_hive</w:t>
      </w:r>
      <w:r>
        <w:rPr>
          <w:rFonts w:hint="eastAsia"/>
          <w:strike/>
          <w:dstrike w:val="0"/>
        </w:rPr>
        <w:t xml:space="preserve"> 优惠券营销用户数据hive脚本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email_emp_zaful_users2mongo</w:t>
      </w:r>
      <w:r>
        <w:rPr>
          <w:rFonts w:hint="eastAsia"/>
          <w:strike/>
          <w:dstrike w:val="0"/>
        </w:rPr>
        <w:t xml:space="preserve"> 优惠券营销数据写入Mongo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doneflag_toredis</w:t>
      </w:r>
      <w:r>
        <w:rPr>
          <w:rFonts w:hint="eastAsia"/>
          <w:strike/>
          <w:dstrike w:val="0"/>
        </w:rPr>
        <w:t xml:space="preserve"> 数据同步完成标识写入算法redis，以前的交互是用Post/Get方式，后来已经切换为redis</w:t>
      </w:r>
      <w:r>
        <w:rPr>
          <w:rFonts w:hint="eastAsia"/>
          <w:strike/>
          <w:dstrike w:val="0"/>
          <w:lang w:val="en-US" w:eastAsia="zh-CN"/>
        </w:rPr>
        <w:t xml:space="preserve"> </w:t>
      </w:r>
    </w:p>
    <w:p>
      <w:pPr>
        <w:pStyle w:val="17"/>
        <w:numPr>
          <w:numId w:val="0"/>
        </w:numPr>
        <w:ind w:leftChars="0"/>
        <w:rPr>
          <w:rFonts w:hint="eastAsia"/>
          <w:strike/>
          <w:dstrike w:val="0"/>
        </w:rPr>
      </w:pPr>
      <w:r>
        <w:rPr>
          <w:rFonts w:hint="eastAsia"/>
          <w:strike/>
          <w:dstrike w:val="0"/>
          <w:lang w:val="en-US" w:eastAsia="zh-CN"/>
        </w:rPr>
        <w:t>邮件表示不再使用，邱倩文、董腾飞、葛腾青已确认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4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c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sqoop_goods_category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_cl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商品分类信息通过oracle递归处理 ORACLE服务器不能被回收</w:t>
      </w:r>
      <w:r>
        <w:rPr>
          <w:rFonts w:hint="eastAsia"/>
          <w:strike/>
          <w:dstrike w:val="0"/>
          <w:lang w:eastAsia="zh-CN"/>
        </w:rPr>
        <w:t>——用ods.ods_o_gearbest_bigdata_goods_category_level替换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r</w:t>
      </w:r>
      <w:r>
        <w:rPr>
          <w:rFonts w:hint="eastAsia"/>
        </w:rPr>
        <w:t>recommend_gb_detail_realtime</w:t>
      </w:r>
    </w:p>
    <w:p>
      <w:pPr>
        <w:rPr>
          <w:rFonts w:hint="eastAsia"/>
        </w:rPr>
      </w:pPr>
      <w:r>
        <w:rPr>
          <w:rFonts w:hint="eastAsia"/>
        </w:rPr>
        <w:t>GB商详页AB测试任务调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的通信方式，算法计算完写入redis，每一个小时检测一次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测redis是否有新的时间写入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result_detail_2_page_gtq_abtest_v1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detail2_result_fpg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表建分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add_partiti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add_partition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导入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mongo2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mongo2hive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数据通过spark聚合后写入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to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to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1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3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email_emp_rosegal_users-coord_SNB25641_1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</w:rPr>
        <w:t>rg的emp邮件用户信息</w:t>
      </w:r>
      <w:r>
        <w:rPr>
          <w:rFonts w:hint="eastAsia"/>
          <w:strike/>
          <w:dstrike w:val="0"/>
          <w:lang w:eastAsia="zh-CN"/>
        </w:rPr>
        <w:t>，写</w:t>
      </w:r>
      <w:r>
        <w:rPr>
          <w:rFonts w:hint="eastAsia"/>
          <w:strike/>
          <w:dstrike w:val="0"/>
          <w:lang w:val="en-US" w:eastAsia="zh-CN"/>
        </w:rPr>
        <w:t>mongodb表email_emp_rg_users</w:t>
      </w:r>
    </w:p>
    <w:p>
      <w:pPr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已停掉，邱倩文、葛腾青、董腾飞已确认</w:t>
      </w:r>
      <w:bookmarkStart w:id="0" w:name="_GoBack"/>
      <w:bookmarkEnd w:id="0"/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张玉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Style w:val="13"/>
          <w:rFonts w:hint="eastAsia"/>
          <w:b/>
          <w:bCs/>
        </w:rPr>
      </w:pPr>
      <w:r>
        <w:rPr>
          <w:rFonts w:hint="eastAsia"/>
          <w:lang w:val="en-US" w:eastAsia="zh-CN"/>
        </w:rPr>
        <w:t>GB</w:t>
      </w:r>
      <w:r>
        <w:rPr>
          <w:rFonts w:hint="eastAsia"/>
        </w:rPr>
        <w:t>推荐相关</w:t>
      </w:r>
    </w:p>
    <w:p>
      <w:pPr>
        <w:pStyle w:val="5"/>
      </w:pPr>
      <w:r>
        <w:t>gb_app_old_user_device_id_ninety_day-wf_SNB25641_3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新用户：90天内，未访问过网站的非注册用户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老用户：已注册用户和90天内访问过网站的非注册用户</w:t>
      </w:r>
    </w:p>
    <w:p>
      <w:pPr>
        <w:rPr>
          <w:rStyle w:val="13"/>
          <w:rFonts w:hint="eastAsia"/>
          <w:b/>
          <w:bCs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rPr>
          <w:rStyle w:val="13"/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9207129">
    <w:nsid w:val="5CEF9CD9"/>
    <w:multiLevelType w:val="singleLevel"/>
    <w:tmpl w:val="5CEF9CD9"/>
    <w:lvl w:ilvl="0" w:tentative="1">
      <w:start w:val="1"/>
      <w:numFmt w:val="decimal"/>
      <w:suff w:val="nothing"/>
      <w:lvlText w:val="%1."/>
      <w:lvlJc w:val="left"/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4038394">
    <w:nsid w:val="5D3954FA"/>
    <w:multiLevelType w:val="singleLevel"/>
    <w:tmpl w:val="5D3954FA"/>
    <w:lvl w:ilvl="0" w:tentative="1">
      <w:start w:val="1"/>
      <w:numFmt w:val="decimal"/>
      <w:suff w:val="space"/>
      <w:lvlText w:val="%1."/>
      <w:lvlJc w:val="left"/>
    </w:lvl>
  </w:abstractNum>
  <w:num w:numId="1">
    <w:abstractNumId w:val="1929071511"/>
  </w:num>
  <w:num w:numId="2">
    <w:abstractNumId w:val="1564038394"/>
  </w:num>
  <w:num w:numId="3">
    <w:abstractNumId w:val="1279870535"/>
  </w:num>
  <w:num w:numId="4">
    <w:abstractNumId w:val="564535892"/>
  </w:num>
  <w:num w:numId="5">
    <w:abstractNumId w:val="1650674573"/>
  </w:num>
  <w:num w:numId="6">
    <w:abstractNumId w:val="384646659"/>
  </w:num>
  <w:num w:numId="7">
    <w:abstractNumId w:val="264727393"/>
  </w:num>
  <w:num w:numId="8">
    <w:abstractNumId w:val="334040588"/>
  </w:num>
  <w:num w:numId="9">
    <w:abstractNumId w:val="26762480"/>
  </w:num>
  <w:num w:numId="10">
    <w:abstractNumId w:val="1553777966"/>
  </w:num>
  <w:num w:numId="11">
    <w:abstractNumId w:val="962462504"/>
  </w:num>
  <w:num w:numId="12">
    <w:abstractNumId w:val="148131587"/>
  </w:num>
  <w:num w:numId="13">
    <w:abstractNumId w:val="1903560303"/>
  </w:num>
  <w:num w:numId="14">
    <w:abstractNumId w:val="2002269948"/>
  </w:num>
  <w:num w:numId="15">
    <w:abstractNumId w:val="1878009905"/>
  </w:num>
  <w:num w:numId="16">
    <w:abstractNumId w:val="2054962522"/>
  </w:num>
  <w:num w:numId="17">
    <w:abstractNumId w:val="1352536382"/>
  </w:num>
  <w:num w:numId="18">
    <w:abstractNumId w:val="1644501649"/>
  </w:num>
  <w:num w:numId="19">
    <w:abstractNumId w:val="30998887"/>
  </w:num>
  <w:num w:numId="20">
    <w:abstractNumId w:val="845873844"/>
  </w:num>
  <w:num w:numId="21">
    <w:abstractNumId w:val="2011784366"/>
  </w:num>
  <w:num w:numId="22">
    <w:abstractNumId w:val="1553778244"/>
  </w:num>
  <w:num w:numId="23">
    <w:abstractNumId w:val="1553778394"/>
  </w:num>
  <w:num w:numId="24">
    <w:abstractNumId w:val="927077028"/>
  </w:num>
  <w:num w:numId="25">
    <w:abstractNumId w:val="434714436"/>
  </w:num>
  <w:num w:numId="26">
    <w:abstractNumId w:val="1798375557"/>
  </w:num>
  <w:num w:numId="27">
    <w:abstractNumId w:val="877015305"/>
  </w:num>
  <w:num w:numId="28">
    <w:abstractNumId w:val="1559207129"/>
  </w:num>
  <w:num w:numId="29">
    <w:abstractNumId w:val="1037898145"/>
  </w:num>
  <w:num w:numId="30">
    <w:abstractNumId w:val="55789704"/>
  </w:num>
  <w:num w:numId="31">
    <w:abstractNumId w:val="2073506452"/>
  </w:num>
  <w:num w:numId="32">
    <w:abstractNumId w:val="1726761296"/>
  </w:num>
  <w:num w:numId="33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46B51A3"/>
    <w:rsid w:val="05765070"/>
    <w:rsid w:val="058216BF"/>
    <w:rsid w:val="06F532A3"/>
    <w:rsid w:val="078050E3"/>
    <w:rsid w:val="0880381C"/>
    <w:rsid w:val="0984726E"/>
    <w:rsid w:val="0F3A5698"/>
    <w:rsid w:val="10157AC8"/>
    <w:rsid w:val="109851DB"/>
    <w:rsid w:val="130A71D3"/>
    <w:rsid w:val="1653555C"/>
    <w:rsid w:val="1699211F"/>
    <w:rsid w:val="1B366495"/>
    <w:rsid w:val="1EE7050C"/>
    <w:rsid w:val="1EEE683D"/>
    <w:rsid w:val="211A6E4F"/>
    <w:rsid w:val="223E3F18"/>
    <w:rsid w:val="2286669F"/>
    <w:rsid w:val="229464D5"/>
    <w:rsid w:val="2587485B"/>
    <w:rsid w:val="25BF4A9C"/>
    <w:rsid w:val="29560970"/>
    <w:rsid w:val="29C86228"/>
    <w:rsid w:val="2AB97FBA"/>
    <w:rsid w:val="2BD479F0"/>
    <w:rsid w:val="2E9F2420"/>
    <w:rsid w:val="304F468D"/>
    <w:rsid w:val="327011B9"/>
    <w:rsid w:val="32DE581B"/>
    <w:rsid w:val="34473EA6"/>
    <w:rsid w:val="3B6D7A7B"/>
    <w:rsid w:val="3B804EF7"/>
    <w:rsid w:val="3C5951C7"/>
    <w:rsid w:val="3C8A6BC2"/>
    <w:rsid w:val="3EBC5125"/>
    <w:rsid w:val="3F9F636B"/>
    <w:rsid w:val="4136355D"/>
    <w:rsid w:val="450C5E43"/>
    <w:rsid w:val="45B35602"/>
    <w:rsid w:val="4A4D4382"/>
    <w:rsid w:val="4BA13BCF"/>
    <w:rsid w:val="4C4E2145"/>
    <w:rsid w:val="4CEF25C4"/>
    <w:rsid w:val="4D9379CB"/>
    <w:rsid w:val="4EE55ED7"/>
    <w:rsid w:val="4F5C1FA5"/>
    <w:rsid w:val="506274AF"/>
    <w:rsid w:val="53F529C8"/>
    <w:rsid w:val="55185458"/>
    <w:rsid w:val="561374E6"/>
    <w:rsid w:val="58833CA5"/>
    <w:rsid w:val="58AF7F05"/>
    <w:rsid w:val="590C448E"/>
    <w:rsid w:val="5B231B37"/>
    <w:rsid w:val="5C6D19BC"/>
    <w:rsid w:val="5EDB3822"/>
    <w:rsid w:val="5F5F4B82"/>
    <w:rsid w:val="61B452A5"/>
    <w:rsid w:val="630A132A"/>
    <w:rsid w:val="64255A32"/>
    <w:rsid w:val="644B180C"/>
    <w:rsid w:val="65B76188"/>
    <w:rsid w:val="66837092"/>
    <w:rsid w:val="698A73A1"/>
    <w:rsid w:val="6A0C5642"/>
    <w:rsid w:val="6A1F23BD"/>
    <w:rsid w:val="6AA221C3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  <w:rsid w:val="7FA024B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7-26T03:31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